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AB9" w14:textId="041243FC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709293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hAnsi="TH SarabunPSK" w:cs="TH SarabunPSK"/>
          <w:noProof/>
        </w:rPr>
        <w:drawing>
          <wp:anchor distT="0" distB="0" distL="114300" distR="114300" simplePos="0" relativeHeight="251654144" behindDoc="0" locked="0" layoutInCell="1" allowOverlap="1" wp14:anchorId="3FC2D1BD" wp14:editId="2FF50D96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E34D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3C8E8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BEBA2A" w14:textId="192EDB77" w:rsidR="00E12F57" w:rsidRPr="0083238D" w:rsidRDefault="00E12F57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(ร่าง)</w:t>
      </w:r>
    </w:p>
    <w:p w14:paraId="67DF2E24" w14:textId="652E49B3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</w:t>
      </w:r>
      <w:r w:rsidR="00E46CC4"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กัน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ุณภาพภายนอก : ผลการประเมิน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77FA0E51" w14:textId="55691882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F35312"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19</w:t>
      </w:r>
    </w:p>
    <w:p w14:paraId="4F042133" w14:textId="7EDE88E0" w:rsidR="00F325D6" w:rsidRPr="0083238D" w:rsidRDefault="00B85DF4" w:rsidP="00F325D6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ปฐมวัยและ</w:t>
      </w:r>
      <w:r w:rsidR="00E46CC4" w:rsidRPr="0083238D">
        <w:rPr>
          <w:rFonts w:ascii="TH SarabunPSK" w:hAnsi="TH SarabunPSK" w:cs="TH SarabunPSK"/>
          <w:b/>
          <w:bCs/>
          <w:sz w:val="40"/>
          <w:szCs w:val="40"/>
          <w:cs/>
        </w:rPr>
        <w:t>ระดับการศึกษาขั้น</w:t>
      </w:r>
      <w:r w:rsidR="00F325D6" w:rsidRPr="0083238D">
        <w:rPr>
          <w:rFonts w:ascii="TH SarabunPSK" w:hAnsi="TH SarabunPSK" w:cs="TH SarabunPSK"/>
          <w:b/>
          <w:bCs/>
          <w:sz w:val="40"/>
          <w:szCs w:val="40"/>
          <w:cs/>
        </w:rPr>
        <w:t>พื้นฐาน</w:t>
      </w:r>
    </w:p>
    <w:p w14:paraId="6C7A9165" w14:textId="24D73595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702DD1B" w14:textId="77777777" w:rsidR="009D6784" w:rsidRPr="0083238D" w:rsidRDefault="009D6784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528B0CD" w14:textId="77777777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75136B88" w14:textId="77777777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0511300E" w14:textId="0ACA40E4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</w:t>
      </w:r>
      <w:r w:rsidR="00F35312"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</w:t>
      </w: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ชื่อสถานศึกษา.............................................</w:t>
      </w:r>
    </w:p>
    <w:p w14:paraId="7F6D2F12" w14:textId="77777777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...................</w:t>
      </w:r>
    </w:p>
    <w:p w14:paraId="1AB3C944" w14:textId="77777777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........................................</w:t>
      </w:r>
    </w:p>
    <w:p w14:paraId="7E3CF5C3" w14:textId="197251DF" w:rsidR="00F325D6" w:rsidRPr="0083238D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1BB9886" w14:textId="77777777" w:rsidR="009D6784" w:rsidRPr="0083238D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48F59D6" w14:textId="77777777" w:rsidR="009D6784" w:rsidRPr="0083238D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3AD45A9" w14:textId="77777777" w:rsidR="00F325D6" w:rsidRPr="0083238D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295615C6" w14:textId="2F16531A" w:rsidR="00F325D6" w:rsidRPr="0083238D" w:rsidRDefault="00F325D6" w:rsidP="003C67EE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83238D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...........ตำบล/แขวง....................... อำเภอ/เขต……………......... จังหวัด................................รหัสไปรษณีย์........................... โทรศัพท์........................................... โทรสาร..............................</w:t>
      </w:r>
      <w:r w:rsidR="00B27354" w:rsidRPr="0083238D">
        <w:rPr>
          <w:rFonts w:ascii="TH SarabunPSK" w:eastAsia="Calibri" w:hAnsi="TH SarabunPSK" w:cs="TH SarabunPSK"/>
          <w:sz w:val="36"/>
          <w:szCs w:val="36"/>
        </w:rPr>
        <w:t>...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........ </w:t>
      </w:r>
    </w:p>
    <w:p w14:paraId="668E1B4D" w14:textId="35CC8163" w:rsidR="00F325D6" w:rsidRPr="0083238D" w:rsidRDefault="00F325D6" w:rsidP="003C67EE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6"/>
          <w:szCs w:val="36"/>
        </w:rPr>
        <w:t>E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83238D">
        <w:rPr>
          <w:rFonts w:ascii="TH SarabunPSK" w:eastAsia="Calibri" w:hAnsi="TH SarabunPSK" w:cs="TH SarabunPSK"/>
          <w:sz w:val="36"/>
          <w:szCs w:val="36"/>
        </w:rPr>
        <w:t>mail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 ……………………………………................ </w:t>
      </w:r>
      <w:r w:rsidRPr="0083238D">
        <w:rPr>
          <w:rFonts w:ascii="TH SarabunPSK" w:eastAsia="Calibri" w:hAnsi="TH SarabunPSK" w:cs="TH SarabunPSK"/>
          <w:sz w:val="36"/>
          <w:szCs w:val="36"/>
        </w:rPr>
        <w:t>Website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 …………….........................</w:t>
      </w:r>
      <w:r w:rsidR="00B27354" w:rsidRPr="0083238D">
        <w:rPr>
          <w:rFonts w:ascii="TH SarabunPSK" w:eastAsia="Calibri" w:hAnsi="TH SarabunPSK" w:cs="TH SarabunPSK"/>
          <w:sz w:val="36"/>
          <w:szCs w:val="36"/>
        </w:rPr>
        <w:t>....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>...............……………</w:t>
      </w:r>
    </w:p>
    <w:p w14:paraId="74BA5906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BF62548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D00F66D" w14:textId="287F0B91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D3688B3" w14:textId="77DED826" w:rsid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172CEE" w14:textId="03237B82" w:rsidR="003C67EE" w:rsidRDefault="003C67EE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345E3ED" w14:textId="77777777" w:rsidR="003C67EE" w:rsidRPr="0083238D" w:rsidRDefault="003C67EE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F206172" w14:textId="0A7609AA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D5D6498" w14:textId="32E91102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23E41E2" w14:textId="77777777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2709DA" w14:textId="77777777" w:rsidR="00F325D6" w:rsidRPr="0083238D" w:rsidRDefault="00F325D6" w:rsidP="008055F2">
      <w:pPr>
        <w:tabs>
          <w:tab w:val="left" w:pos="401"/>
          <w:tab w:val="center" w:pos="46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38D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4B1CD55" w14:textId="77777777" w:rsidR="00F325D6" w:rsidRPr="0083238D" w:rsidRDefault="00F325D6" w:rsidP="008055F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38D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241F0741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szCs w:val="22"/>
          <w:cs/>
        </w:rPr>
        <w:br w:type="page"/>
      </w: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55660621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3238D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83238D">
        <w:rPr>
          <w:rFonts w:ascii="TH SarabunPSK" w:hAnsi="TH SarabunPSK" w:cs="TH SarabunPSK"/>
          <w:sz w:val="36"/>
          <w:szCs w:val="36"/>
          <w:cs/>
        </w:rPr>
        <w:t>า</w:t>
      </w:r>
    </w:p>
    <w:p w14:paraId="4605FEB3" w14:textId="1DCB370F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238D">
        <w:rPr>
          <w:rFonts w:ascii="TH SarabunPSK" w:hAnsi="TH SarabunPSK" w:cs="TH SarabunPSK"/>
          <w:sz w:val="32"/>
          <w:szCs w:val="32"/>
          <w:cs/>
        </w:rPr>
        <w:t>(ข้อมูล ณ วันที่ .</w:t>
      </w:r>
      <w:r w:rsidR="00C46462">
        <w:rPr>
          <w:rFonts w:ascii="TH SarabunPSK" w:hAnsi="TH SarabunPSK" w:cs="TH SarabunPSK" w:hint="cs"/>
          <w:sz w:val="32"/>
          <w:szCs w:val="32"/>
          <w:cs/>
        </w:rPr>
        <w:t>..</w:t>
      </w:r>
      <w:r w:rsidRPr="0083238D">
        <w:rPr>
          <w:rFonts w:ascii="TH SarabunPSK" w:hAnsi="TH SarabunPSK" w:cs="TH SarabunPSK"/>
          <w:sz w:val="32"/>
          <w:szCs w:val="32"/>
          <w:cs/>
        </w:rPr>
        <w:t>... เดือน............. พ.ศ........)</w:t>
      </w:r>
    </w:p>
    <w:p w14:paraId="6F08E347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951A13" w14:textId="77777777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C00770" w:rsidRPr="0083238D" w14:paraId="6AC2AE89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15FF80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F7BEF8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661864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0770" w:rsidRPr="0083238D" w14:paraId="22A91C36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16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739C6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43F20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79113E20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E65" w14:textId="448E9EA9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D2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AB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5E3C13E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50D" w14:textId="3CEFA9E9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E47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95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E3FDBCD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60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1B51F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925126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4D4F3DA5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DE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D3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30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7C185C2" w14:textId="77777777" w:rsidTr="003C67EE">
        <w:tc>
          <w:tcPr>
            <w:tcW w:w="5215" w:type="dxa"/>
            <w:hideMark/>
          </w:tcPr>
          <w:p w14:paraId="73FCCC70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B4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12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81FD1A5" w14:textId="77777777" w:rsidTr="003C67EE">
        <w:tc>
          <w:tcPr>
            <w:tcW w:w="5215" w:type="dxa"/>
          </w:tcPr>
          <w:p w14:paraId="163523FE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ถม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9D0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F6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107E40B" w14:textId="77777777" w:rsidTr="003C67EE">
        <w:tc>
          <w:tcPr>
            <w:tcW w:w="5215" w:type="dxa"/>
          </w:tcPr>
          <w:p w14:paraId="57BA9A1B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ครู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E9E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0F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745664E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4D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47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3C3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49826E9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88F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</w:t>
            </w:r>
            <w:r w:rsidRPr="0083238D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E98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5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7293DEB1" w14:textId="77777777" w:rsidTr="003C67EE">
        <w:tc>
          <w:tcPr>
            <w:tcW w:w="5215" w:type="dxa"/>
          </w:tcPr>
          <w:p w14:paraId="6C19A0DE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3D57E4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618765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13CA90F" w14:textId="77777777" w:rsidTr="003C67EE">
        <w:tc>
          <w:tcPr>
            <w:tcW w:w="5215" w:type="dxa"/>
          </w:tcPr>
          <w:p w14:paraId="2DD3249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740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B0C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5E3788F" w14:textId="77777777" w:rsidTr="003C67EE">
        <w:tc>
          <w:tcPr>
            <w:tcW w:w="5215" w:type="dxa"/>
          </w:tcPr>
          <w:p w14:paraId="1F2E8C2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ระถ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6A1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C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67229F85" w14:textId="77777777" w:rsidTr="003C67EE">
        <w:tc>
          <w:tcPr>
            <w:tcW w:w="5215" w:type="dxa"/>
          </w:tcPr>
          <w:p w14:paraId="7294D260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CA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644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03A6CD61" w14:textId="77777777" w:rsidTr="003C67EE">
        <w:tc>
          <w:tcPr>
            <w:tcW w:w="5215" w:type="dxa"/>
          </w:tcPr>
          <w:p w14:paraId="364EA096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A38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403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B720EB7" w14:textId="77777777" w:rsidTr="003C67EE">
        <w:tc>
          <w:tcPr>
            <w:tcW w:w="5215" w:type="dxa"/>
          </w:tcPr>
          <w:p w14:paraId="3121A95A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47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49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122D1A1C" w14:textId="77777777" w:rsidTr="003C67EE">
        <w:tc>
          <w:tcPr>
            <w:tcW w:w="5215" w:type="dxa"/>
          </w:tcPr>
          <w:p w14:paraId="41AB7A3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C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DA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F57DF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AEC96" w14:textId="77777777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C00770" w:rsidRPr="0083238D" w14:paraId="5837AA46" w14:textId="77777777" w:rsidTr="00724331">
        <w:trPr>
          <w:tblHeader/>
        </w:trPr>
        <w:tc>
          <w:tcPr>
            <w:tcW w:w="5087" w:type="dxa"/>
            <w:shd w:val="clear" w:color="auto" w:fill="BFBFBF"/>
          </w:tcPr>
          <w:p w14:paraId="748329E1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66EA9273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50012D67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0770" w:rsidRPr="0083238D" w14:paraId="66825910" w14:textId="77777777" w:rsidTr="00724331">
        <w:tc>
          <w:tcPr>
            <w:tcW w:w="5087" w:type="dxa"/>
          </w:tcPr>
          <w:p w14:paraId="6A8C21C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1CF9EEFF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3B527C9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FB58C4C" w14:textId="77777777" w:rsidTr="003C67EE">
        <w:tc>
          <w:tcPr>
            <w:tcW w:w="5087" w:type="dxa"/>
          </w:tcPr>
          <w:p w14:paraId="319F9B1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ราส่วน ครู ต่อ เด็ก  </w:t>
            </w:r>
          </w:p>
        </w:tc>
        <w:tc>
          <w:tcPr>
            <w:tcW w:w="2018" w:type="dxa"/>
          </w:tcPr>
          <w:p w14:paraId="530DD138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5420219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2F16961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5C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1A4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54EEA9B5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551DCA40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C4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A7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48FFF1C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vAlign w:val="center"/>
          </w:tcPr>
          <w:p w14:paraId="1DEAD5EE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5F15E4D5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010" w14:textId="56135CDC" w:rsidR="00F325D6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๒ ระดับ</w:t>
            </w:r>
            <w:r w:rsidR="00F325D6"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B0502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18BE67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0390B94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A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B34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4F94F2F2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3AD3216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230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8D5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1DA024B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0A667FCD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2E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1FA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55A1D251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0E447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6B35094" w14:textId="77777777" w:rsidTr="0083238D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8FC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๓ ระดับมัธย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3357088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</w:p>
        </w:tc>
        <w:tc>
          <w:tcPr>
            <w:tcW w:w="1440" w:type="dxa"/>
            <w:shd w:val="solid" w:color="auto" w:fill="auto"/>
          </w:tcPr>
          <w:p w14:paraId="342ABD7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3A1E80BE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202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183C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F3AC1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2E8F35B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94F" w14:textId="3230E1AD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</w:t>
            </w:r>
            <w:r w:rsidR="005E50D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้อง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่อ </w:t>
            </w:r>
            <w:r w:rsidR="005E50D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ED6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96D7F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1EE10C07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9DB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18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ครบชั้น   </w:t>
            </w:r>
          </w:p>
          <w:p w14:paraId="15F9BD1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D8C3E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571BF29" w14:textId="77777777" w:rsidTr="00724331">
        <w:trPr>
          <w:trHeight w:val="344"/>
        </w:trPr>
        <w:tc>
          <w:tcPr>
            <w:tcW w:w="5087" w:type="dxa"/>
          </w:tcPr>
          <w:p w14:paraId="3A97337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๔ 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559E7502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AFBB59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0770" w:rsidRPr="0083238D" w14:paraId="5648A5DC" w14:textId="77777777" w:rsidTr="003C67EE">
        <w:trPr>
          <w:trHeight w:val="344"/>
        </w:trPr>
        <w:tc>
          <w:tcPr>
            <w:tcW w:w="5087" w:type="dxa"/>
          </w:tcPr>
          <w:p w14:paraId="076A0F27" w14:textId="03B71C28" w:rsidR="00A07B1A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  <w:shd w:val="clear" w:color="auto" w:fill="auto"/>
          </w:tcPr>
          <w:p w14:paraId="0AD3FE59" w14:textId="77777777" w:rsidR="00A07B1A" w:rsidRPr="0083238D" w:rsidRDefault="00A07B1A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D15222" w14:textId="77777777" w:rsidR="00A07B1A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0770" w:rsidRPr="0083238D" w14:paraId="5FA571BF" w14:textId="77777777" w:rsidTr="003C67EE">
        <w:tc>
          <w:tcPr>
            <w:tcW w:w="5087" w:type="dxa"/>
          </w:tcPr>
          <w:p w14:paraId="57BF844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8" w:type="dxa"/>
          </w:tcPr>
          <w:p w14:paraId="69425F59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250C51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1069B61" w14:textId="77777777" w:rsidTr="003C67EE">
        <w:tc>
          <w:tcPr>
            <w:tcW w:w="5087" w:type="dxa"/>
            <w:shd w:val="clear" w:color="auto" w:fill="auto"/>
          </w:tcPr>
          <w:p w14:paraId="6909924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ัธยมศึกษาปีที่ ๓ </w:t>
            </w:r>
          </w:p>
        </w:tc>
        <w:tc>
          <w:tcPr>
            <w:tcW w:w="2018" w:type="dxa"/>
            <w:shd w:val="clear" w:color="auto" w:fill="auto"/>
          </w:tcPr>
          <w:p w14:paraId="2F3DFBEC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7F65ACE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74C26FD" w14:textId="77777777" w:rsidTr="003C67EE">
        <w:tc>
          <w:tcPr>
            <w:tcW w:w="5087" w:type="dxa"/>
            <w:shd w:val="clear" w:color="auto" w:fill="auto"/>
          </w:tcPr>
          <w:p w14:paraId="3583AC8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018" w:type="dxa"/>
            <w:shd w:val="clear" w:color="auto" w:fill="auto"/>
          </w:tcPr>
          <w:p w14:paraId="177EC483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54586AA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3C29924" w14:textId="77777777" w:rsidTr="003C67EE">
        <w:tc>
          <w:tcPr>
            <w:tcW w:w="5087" w:type="dxa"/>
          </w:tcPr>
          <w:p w14:paraId="0F807BE0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๕ 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4F1CEA2F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350F48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C00770" w:rsidRPr="0083238D" w14:paraId="3CDB8E80" w14:textId="77777777" w:rsidTr="003C67EE">
        <w:tc>
          <w:tcPr>
            <w:tcW w:w="5087" w:type="dxa"/>
          </w:tcPr>
          <w:p w14:paraId="0B79E4B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5E479326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7AE4F6C3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C00770" w:rsidRPr="0083238D" w14:paraId="27EC73D1" w14:textId="77777777" w:rsidTr="003C67EE">
        <w:tc>
          <w:tcPr>
            <w:tcW w:w="5087" w:type="dxa"/>
          </w:tcPr>
          <w:p w14:paraId="4DF6A17C" w14:textId="260498FE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</w:t>
            </w:r>
            <w:r w:rsidR="00A07B1A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</w:tcPr>
          <w:p w14:paraId="099DFBD9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CD37998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C00770" w:rsidRPr="0083238D" w14:paraId="451A6250" w14:textId="77777777" w:rsidTr="003C67EE">
        <w:tc>
          <w:tcPr>
            <w:tcW w:w="5087" w:type="dxa"/>
            <w:shd w:val="clear" w:color="auto" w:fill="auto"/>
          </w:tcPr>
          <w:p w14:paraId="3523EA3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018" w:type="dxa"/>
            <w:shd w:val="clear" w:color="auto" w:fill="auto"/>
          </w:tcPr>
          <w:p w14:paraId="3DDD699E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29B53A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203A74CD" w14:textId="77777777" w:rsidR="00F325D6" w:rsidRPr="0083238D" w:rsidRDefault="00F325D6" w:rsidP="00F325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9F98DD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6EB83F8F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2D6B32BB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04860B6D" w14:textId="77777777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570FFC2" w14:textId="77777777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B1080ED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83238D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432F00EE" w14:textId="77777777" w:rsidR="00F325D6" w:rsidRPr="0083238D" w:rsidRDefault="00F325D6" w:rsidP="00F325D6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43759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83238D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2003E8FF" w14:textId="77777777" w:rsidR="00F325D6" w:rsidRPr="0083238D" w:rsidRDefault="00F325D6" w:rsidP="00F325D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ไม่พบข้อมูลใน </w:t>
      </w:r>
      <w:r w:rsidRPr="0083238D">
        <w:rPr>
          <w:rFonts w:ascii="TH SarabunPSK" w:eastAsia="Calibri" w:hAnsi="TH SarabunPSK" w:cs="TH SarabunPSK"/>
          <w:sz w:val="32"/>
          <w:szCs w:val="32"/>
        </w:rPr>
        <w:t>SAR</w:t>
      </w:r>
    </w:p>
    <w:p w14:paraId="510E33E9" w14:textId="77777777" w:rsidR="00F325D6" w:rsidRPr="0083238D" w:rsidRDefault="00F325D6" w:rsidP="00E76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A511B" w14:textId="77777777" w:rsidR="00F325D6" w:rsidRPr="0083238D" w:rsidRDefault="00F325D6" w:rsidP="00F325D6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ปฐมวัย</w:t>
      </w:r>
    </w:p>
    <w:p w14:paraId="40363C05" w14:textId="77777777" w:rsidR="00F325D6" w:rsidRPr="0083238D" w:rsidRDefault="00F325D6" w:rsidP="00300F4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7BA96308" w14:textId="35657B4E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C4A31" w:rsidRPr="0083238D">
        <w:rPr>
          <w:rFonts w:ascii="TH SarabunPSK" w:hAnsi="TH SarabunPSK" w:cs="TH SarabunPSK"/>
          <w:b/>
          <w:bCs/>
          <w:sz w:val="32"/>
          <w:szCs w:val="32"/>
        </w:rPr>
        <w:t>.................</w:t>
      </w:r>
      <w:r w:rsidR="00462339" w:rsidRPr="0083238D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F325D6" w:rsidRPr="0083238D" w14:paraId="0CCFDCD5" w14:textId="77777777" w:rsidTr="00561F42">
        <w:trPr>
          <w:tblHeader/>
        </w:trPr>
        <w:tc>
          <w:tcPr>
            <w:tcW w:w="1620" w:type="dxa"/>
          </w:tcPr>
          <w:p w14:paraId="2C49143B" w14:textId="77777777" w:rsidR="00F325D6" w:rsidRPr="0083238D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0A99EBAF" w14:textId="77777777" w:rsidR="00F325D6" w:rsidRPr="0083238D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4DF360A8" w14:textId="1D4900C2" w:rsidR="00F325D6" w:rsidRPr="0083238D" w:rsidRDefault="0000760F" w:rsidP="0000760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F325D6"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07F82" w:rsidRPr="0083238D" w14:paraId="10B42F54" w14:textId="77777777" w:rsidTr="00561F42">
        <w:trPr>
          <w:trHeight w:val="197"/>
        </w:trPr>
        <w:tc>
          <w:tcPr>
            <w:tcW w:w="1620" w:type="dxa"/>
          </w:tcPr>
          <w:p w14:paraId="1D579C04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509079D" w14:textId="70B4AAB0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เด็กปฐมวัย</w:t>
            </w:r>
          </w:p>
        </w:tc>
        <w:tc>
          <w:tcPr>
            <w:tcW w:w="2970" w:type="dxa"/>
            <w:vMerge w:val="restart"/>
          </w:tcPr>
          <w:p w14:paraId="5F954C82" w14:textId="68E52D16" w:rsidR="0000760F" w:rsidRPr="0083238D" w:rsidRDefault="0000760F" w:rsidP="0000760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675FACA" w14:textId="761530F1" w:rsidR="00B07F82" w:rsidRPr="0083238D" w:rsidRDefault="00B07F82" w:rsidP="0000760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7722C84F" w14:textId="3AFF9C8A" w:rsidR="00B07F82" w:rsidRPr="0083238D" w:rsidRDefault="00B07F82" w:rsidP="0000760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5252BB32" w14:textId="7B253FBB" w:rsidR="00335FB5" w:rsidRPr="0083238D" w:rsidRDefault="0000760F" w:rsidP="00C0581A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="00335FB5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 </w:t>
            </w:r>
          </w:p>
          <w:p w14:paraId="0C6B6FFF" w14:textId="5F0AF4D3" w:rsidR="00B07F82" w:rsidRPr="0083238D" w:rsidRDefault="00C9283B" w:rsidP="00C0581A">
            <w:pPr>
              <w:ind w:left="70" w:firstLine="1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5FB5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07F82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B07F82" w:rsidRPr="0083238D" w14:paraId="6E98F26C" w14:textId="77777777" w:rsidTr="00561F42">
        <w:trPr>
          <w:trHeight w:val="89"/>
        </w:trPr>
        <w:tc>
          <w:tcPr>
            <w:tcW w:w="1620" w:type="dxa"/>
          </w:tcPr>
          <w:p w14:paraId="6B886B00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B7DD5C2" w14:textId="041AFD53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เด็กปฐมวัยอย่างเป็นระบบตามเป้าหมายการพัฒนาเด็กปฐมวัย</w:t>
            </w:r>
          </w:p>
        </w:tc>
        <w:tc>
          <w:tcPr>
            <w:tcW w:w="2970" w:type="dxa"/>
            <w:vMerge/>
          </w:tcPr>
          <w:p w14:paraId="557E6FEE" w14:textId="77777777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114F7B03" w14:textId="77777777" w:rsidTr="00561F42">
        <w:trPr>
          <w:trHeight w:val="89"/>
        </w:trPr>
        <w:tc>
          <w:tcPr>
            <w:tcW w:w="1620" w:type="dxa"/>
          </w:tcPr>
          <w:p w14:paraId="7C9907D3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5CE2DC1" w14:textId="43DE917E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พัฒนาการสมวัยตามเป้าหมายการพัฒนาเด็กปฐมวัย</w:t>
            </w:r>
          </w:p>
        </w:tc>
        <w:tc>
          <w:tcPr>
            <w:tcW w:w="2970" w:type="dxa"/>
            <w:vMerge/>
          </w:tcPr>
          <w:p w14:paraId="21BE0195" w14:textId="77777777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5A5B59A5" w14:textId="77777777" w:rsidTr="00561F42">
        <w:trPr>
          <w:trHeight w:val="60"/>
        </w:trPr>
        <w:tc>
          <w:tcPr>
            <w:tcW w:w="1620" w:type="dxa"/>
          </w:tcPr>
          <w:p w14:paraId="312ED950" w14:textId="77777777" w:rsidR="00B07F82" w:rsidRPr="003C67EE" w:rsidRDefault="00B07F82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D53A6E1" w14:textId="425F2149" w:rsidR="00B07F82" w:rsidRPr="0083238D" w:rsidRDefault="00B07F82" w:rsidP="00760E7B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เด็กปฐมวัย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พัฒนา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2970" w:type="dxa"/>
            <w:vMerge/>
          </w:tcPr>
          <w:p w14:paraId="3D35F741" w14:textId="77777777" w:rsidR="00B07F82" w:rsidRPr="0083238D" w:rsidRDefault="00B07F82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07E2EEB3" w14:textId="77777777" w:rsidTr="00561F42">
        <w:trPr>
          <w:trHeight w:val="60"/>
        </w:trPr>
        <w:tc>
          <w:tcPr>
            <w:tcW w:w="1620" w:type="dxa"/>
          </w:tcPr>
          <w:p w14:paraId="7D8AF165" w14:textId="77777777" w:rsidR="00B07F82" w:rsidRPr="003C67EE" w:rsidRDefault="00B07F82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65BA374" w14:textId="568CD72B" w:rsidR="00B07F82" w:rsidRPr="0083238D" w:rsidRDefault="00B07F82" w:rsidP="007B74E2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ของ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ต่อผู้ที่เกี่ยวข้อง</w:t>
            </w:r>
          </w:p>
        </w:tc>
        <w:tc>
          <w:tcPr>
            <w:tcW w:w="2970" w:type="dxa"/>
            <w:vMerge/>
          </w:tcPr>
          <w:p w14:paraId="149A8B69" w14:textId="77777777" w:rsidR="00B07F82" w:rsidRPr="0083238D" w:rsidRDefault="00B07F82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FF9615A" w14:textId="5C11C945" w:rsidR="00B07F82" w:rsidRPr="0083238D" w:rsidRDefault="00B07F82" w:rsidP="00B07F82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314B49B" w14:textId="350C1616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6C616CE8" w14:textId="3931D7F1" w:rsidR="00F325D6" w:rsidRPr="0083238D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bookmarkStart w:id="0" w:name="_Hlk89355684"/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bookmarkStart w:id="1" w:name="_Hlk89355583"/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709BEEDF" w14:textId="233FBB0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B74E2" w:rsidRPr="0083238D">
        <w:rPr>
          <w:rFonts w:ascii="TH SarabunPSK" w:hAnsi="TH SarabunPSK" w:cs="TH SarabunPSK"/>
          <w:sz w:val="32"/>
          <w:szCs w:val="32"/>
          <w:cs/>
        </w:rPr>
        <w:t>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bookmarkEnd w:id="1"/>
    <w:p w14:paraId="7FEA7519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B34BE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B4E17E6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bookmarkEnd w:id="0"/>
    <w:p w14:paraId="7A8D4600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EF1FC" w14:textId="77777777" w:rsidR="005F650F" w:rsidRPr="0083238D" w:rsidRDefault="005F65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D71A09" w14:textId="689E4BCD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210EAE67" w14:textId="5D7EA92D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C63994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091FB051" w14:textId="77777777" w:rsidTr="00561F42">
        <w:trPr>
          <w:tblHeader/>
        </w:trPr>
        <w:tc>
          <w:tcPr>
            <w:tcW w:w="1620" w:type="dxa"/>
          </w:tcPr>
          <w:p w14:paraId="4B4564CF" w14:textId="7777777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4039264D" w14:textId="7777777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6B7F2E4A" w14:textId="4AE62A4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27B66F4A" w14:textId="77777777" w:rsidTr="00561F42">
        <w:trPr>
          <w:trHeight w:val="197"/>
        </w:trPr>
        <w:tc>
          <w:tcPr>
            <w:tcW w:w="1620" w:type="dxa"/>
          </w:tcPr>
          <w:p w14:paraId="1FBBC867" w14:textId="77777777" w:rsidR="00C63994" w:rsidRPr="003C67EE" w:rsidRDefault="00C63994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203DB02" w14:textId="77777777" w:rsidR="00C63994" w:rsidRPr="0083238D" w:rsidRDefault="00C63994" w:rsidP="00C63994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970" w:type="dxa"/>
            <w:vMerge w:val="restart"/>
          </w:tcPr>
          <w:p w14:paraId="008180B3" w14:textId="6FE96A42" w:rsidR="00C63994" w:rsidRPr="0083238D" w:rsidRDefault="00C63994" w:rsidP="00C63994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t>ควรได้รับการพัฒนาให้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t>เป็น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3331199" w14:textId="77777777" w:rsidR="00C63994" w:rsidRPr="0083238D" w:rsidRDefault="00C63994" w:rsidP="00C63994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936C165" w14:textId="665B4D03" w:rsidR="00C63994" w:rsidRPr="0083238D" w:rsidRDefault="00C63994" w:rsidP="00C63994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4A6287A" w14:textId="6D260359" w:rsidR="00C63994" w:rsidRPr="0083238D" w:rsidRDefault="00C63994" w:rsidP="00C63994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12998CAC" w14:textId="41F2D4BD" w:rsidR="00C63994" w:rsidRPr="0083238D" w:rsidRDefault="00C63994" w:rsidP="005F650F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72E2D140" w14:textId="77777777" w:rsidTr="00561F42">
        <w:trPr>
          <w:trHeight w:val="89"/>
        </w:trPr>
        <w:tc>
          <w:tcPr>
            <w:tcW w:w="1620" w:type="dxa"/>
          </w:tcPr>
          <w:p w14:paraId="1CD82454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AF67811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970" w:type="dxa"/>
            <w:vMerge/>
          </w:tcPr>
          <w:p w14:paraId="4C68FDF0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176BE2CF" w14:textId="77777777" w:rsidTr="00561F42">
        <w:trPr>
          <w:trHeight w:val="89"/>
        </w:trPr>
        <w:tc>
          <w:tcPr>
            <w:tcW w:w="1620" w:type="dxa"/>
          </w:tcPr>
          <w:p w14:paraId="0282882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4AD0179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970" w:type="dxa"/>
            <w:vMerge/>
          </w:tcPr>
          <w:p w14:paraId="5C1E7498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467366F" w14:textId="77777777" w:rsidTr="00561F42">
        <w:trPr>
          <w:trHeight w:val="60"/>
        </w:trPr>
        <w:tc>
          <w:tcPr>
            <w:tcW w:w="1620" w:type="dxa"/>
          </w:tcPr>
          <w:p w14:paraId="20E8CEC8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E518F3F" w14:textId="57A66AA5" w:rsidR="00F325D6" w:rsidRPr="0083238D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2970" w:type="dxa"/>
            <w:vMerge/>
          </w:tcPr>
          <w:p w14:paraId="39F12D64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20A4227D" w14:textId="77777777" w:rsidTr="00561F42">
        <w:trPr>
          <w:trHeight w:val="60"/>
        </w:trPr>
        <w:tc>
          <w:tcPr>
            <w:tcW w:w="1620" w:type="dxa"/>
          </w:tcPr>
          <w:p w14:paraId="36A029C0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96E741B" w14:textId="26560DC4" w:rsidR="00F325D6" w:rsidRPr="0083238D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มีส่วนได้ส่วนเสียได้รับทราบ</w:t>
            </w:r>
          </w:p>
        </w:tc>
        <w:tc>
          <w:tcPr>
            <w:tcW w:w="2970" w:type="dxa"/>
            <w:vMerge/>
          </w:tcPr>
          <w:p w14:paraId="5D6902F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3CBDDF1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E39C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420DE597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DA960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4C78159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9F305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CACEFC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6A8DDCC" w14:textId="77777777" w:rsidR="008341B8" w:rsidRPr="0083238D" w:rsidRDefault="008341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F2D382" w14:textId="2A7B48E9" w:rsidR="00F325D6" w:rsidRPr="0083238D" w:rsidRDefault="008341B8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</w:t>
      </w:r>
      <w:r w:rsidR="00F325D6"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รฐานที่ ๓ </w:t>
      </w:r>
      <w:r w:rsidR="00F325D6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</w:t>
      </w:r>
      <w:r w:rsidR="00BE2884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</w:t>
      </w:r>
      <w:r w:rsidR="00F325D6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7DA8D8B2" w14:textId="7FDD551C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DE7EAF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7B54AD30" w14:textId="77777777" w:rsidTr="00561F42">
        <w:trPr>
          <w:tblHeader/>
        </w:trPr>
        <w:tc>
          <w:tcPr>
            <w:tcW w:w="1620" w:type="dxa"/>
          </w:tcPr>
          <w:p w14:paraId="518E26E4" w14:textId="77777777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5576C6FA" w14:textId="77777777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48BC4FF8" w14:textId="7CC9A320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0CA8D1B6" w14:textId="77777777" w:rsidTr="00561F42">
        <w:trPr>
          <w:trHeight w:val="197"/>
        </w:trPr>
        <w:tc>
          <w:tcPr>
            <w:tcW w:w="1620" w:type="dxa"/>
          </w:tcPr>
          <w:p w14:paraId="7A85114E" w14:textId="77777777" w:rsidR="00DE7EAF" w:rsidRPr="003C67EE" w:rsidRDefault="00DE7EAF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DF5DBBD" w14:textId="62ED91F9" w:rsidR="00DE7EAF" w:rsidRPr="0083238D" w:rsidRDefault="00DE7EAF" w:rsidP="00DE7EAF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จัดประสบการณ์การเรียนรู้รายปีครบทุกหน่วยการเรียนรู้ ทุกชั้นปี</w:t>
            </w:r>
          </w:p>
        </w:tc>
        <w:tc>
          <w:tcPr>
            <w:tcW w:w="2970" w:type="dxa"/>
            <w:vMerge w:val="restart"/>
          </w:tcPr>
          <w:p w14:paraId="0784A6C0" w14:textId="7E1CD92F" w:rsidR="00DE7EAF" w:rsidRPr="0083238D" w:rsidRDefault="00DE7EAF" w:rsidP="00DE7EA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61F42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561F42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6FDD7CA" w14:textId="77777777" w:rsidR="00DE7EAF" w:rsidRPr="0083238D" w:rsidRDefault="00DE7EAF" w:rsidP="00DE7EA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34C1129" w14:textId="33C4EAC4" w:rsidR="00DE7EAF" w:rsidRPr="0083238D" w:rsidRDefault="00DE7EAF" w:rsidP="00DE7EA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61F42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83B3540" w14:textId="246F4370" w:rsidR="00DE7EAF" w:rsidRPr="0083238D" w:rsidRDefault="00DE7EAF" w:rsidP="00DE7EAF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61F42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70EB4451" w14:textId="4EB57C96" w:rsidR="00DE7EAF" w:rsidRPr="0083238D" w:rsidRDefault="00DE7EAF" w:rsidP="00561F42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35EBAA10" w14:textId="77777777" w:rsidTr="00561F42">
        <w:trPr>
          <w:trHeight w:val="89"/>
        </w:trPr>
        <w:tc>
          <w:tcPr>
            <w:tcW w:w="1620" w:type="dxa"/>
          </w:tcPr>
          <w:p w14:paraId="4381F76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BFC09EB" w14:textId="2B7A43A9" w:rsidR="00F325D6" w:rsidRPr="0083238D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จัดประสบการณ์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ประสบการณ์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970" w:type="dxa"/>
            <w:vMerge/>
          </w:tcPr>
          <w:p w14:paraId="3F1579BA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52192605" w14:textId="77777777" w:rsidTr="00561F42">
        <w:trPr>
          <w:trHeight w:val="89"/>
        </w:trPr>
        <w:tc>
          <w:tcPr>
            <w:tcW w:w="1620" w:type="dxa"/>
          </w:tcPr>
          <w:p w14:paraId="2CE80B52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D0704A8" w14:textId="4D31DE29" w:rsidR="00F325D6" w:rsidRPr="0083238D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760E7B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ประสบการณ์อย่างเป็นระบบ</w:t>
            </w:r>
          </w:p>
        </w:tc>
        <w:tc>
          <w:tcPr>
            <w:tcW w:w="2970" w:type="dxa"/>
            <w:vMerge/>
          </w:tcPr>
          <w:p w14:paraId="714A7FE3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A2D4C64" w14:textId="77777777" w:rsidTr="00561F42">
        <w:trPr>
          <w:trHeight w:val="60"/>
        </w:trPr>
        <w:tc>
          <w:tcPr>
            <w:tcW w:w="1620" w:type="dxa"/>
          </w:tcPr>
          <w:p w14:paraId="29D45FB7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368B769" w14:textId="5A8180C5" w:rsidR="00F325D6" w:rsidRPr="0083238D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การจัดประสบการณ์ของครูอย่างเป็นระบบ</w:t>
            </w:r>
          </w:p>
        </w:tc>
        <w:tc>
          <w:tcPr>
            <w:tcW w:w="2970" w:type="dxa"/>
            <w:vMerge/>
          </w:tcPr>
          <w:p w14:paraId="73511F5E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C483D40" w14:textId="77777777" w:rsidTr="00561F42">
        <w:trPr>
          <w:trHeight w:val="60"/>
        </w:trPr>
        <w:tc>
          <w:tcPr>
            <w:tcW w:w="1620" w:type="dxa"/>
          </w:tcPr>
          <w:p w14:paraId="06D859E5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606EB0F" w14:textId="718CCCE4" w:rsidR="00F325D6" w:rsidRPr="0083238D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๕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</w:t>
            </w:r>
            <w:r w:rsidR="00561F42"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ปรับปรุงการจัดประสบการณ์</w:t>
            </w:r>
          </w:p>
        </w:tc>
        <w:tc>
          <w:tcPr>
            <w:tcW w:w="2970" w:type="dxa"/>
            <w:vMerge/>
          </w:tcPr>
          <w:p w14:paraId="02748CBF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A628D22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1CD0368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09C027D8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54065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9441BA3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E517D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3D0E5A7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70616E4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B3478BA" w14:textId="77777777" w:rsidR="008C6459" w:rsidRPr="0083238D" w:rsidRDefault="008C6459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4D395B85" w14:textId="725B7F6D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</w:t>
      </w:r>
      <w:r w:rsidR="00BC27D8"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ื้</w:t>
      </w: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2C78DAD4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336FC4DE" w14:textId="15DA0570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02532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07FF5375" w14:textId="77777777" w:rsidTr="00561F42">
        <w:trPr>
          <w:tblHeader/>
        </w:trPr>
        <w:tc>
          <w:tcPr>
            <w:tcW w:w="1620" w:type="dxa"/>
          </w:tcPr>
          <w:p w14:paraId="61E047EC" w14:textId="7777777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74340950" w14:textId="7777777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0B564770" w14:textId="67469FD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27B034AE" w14:textId="77777777" w:rsidTr="00561F42">
        <w:trPr>
          <w:trHeight w:val="197"/>
        </w:trPr>
        <w:tc>
          <w:tcPr>
            <w:tcW w:w="1620" w:type="dxa"/>
          </w:tcPr>
          <w:p w14:paraId="693152B8" w14:textId="77777777" w:rsidR="008C6459" w:rsidRPr="003C67EE" w:rsidRDefault="008C6459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43F44EC" w14:textId="77777777" w:rsidR="008C6459" w:rsidRPr="0083238D" w:rsidRDefault="008C6459" w:rsidP="008C6459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ผู้เรียน</w:t>
            </w:r>
          </w:p>
        </w:tc>
        <w:tc>
          <w:tcPr>
            <w:tcW w:w="2970" w:type="dxa"/>
            <w:vMerge w:val="restart"/>
          </w:tcPr>
          <w:p w14:paraId="090575E5" w14:textId="43CD9923" w:rsidR="008C6459" w:rsidRPr="0083238D" w:rsidRDefault="008C6459" w:rsidP="008C6459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ควรได้รับการพัฒนาให้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เป็น</w:t>
            </w:r>
            <w:r w:rsidR="00420E8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318892B5" w14:textId="77777777" w:rsidR="008C6459" w:rsidRPr="0083238D" w:rsidRDefault="008C6459" w:rsidP="008C6459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F70EC4A" w14:textId="41789D85" w:rsidR="008C6459" w:rsidRPr="0083238D" w:rsidRDefault="008C6459" w:rsidP="008C6459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420E89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0A25B81D" w14:textId="4B3FCDEF" w:rsidR="008C6459" w:rsidRPr="0083238D" w:rsidRDefault="008C6459" w:rsidP="008C6459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7028B8C" w14:textId="042C1AA3" w:rsidR="008C6459" w:rsidRPr="0083238D" w:rsidRDefault="008C6459" w:rsidP="00420E89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58B95E12" w14:textId="77777777" w:rsidTr="00561F42">
        <w:trPr>
          <w:trHeight w:val="89"/>
        </w:trPr>
        <w:tc>
          <w:tcPr>
            <w:tcW w:w="1620" w:type="dxa"/>
          </w:tcPr>
          <w:p w14:paraId="2DE1C13E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8BF2CAF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2970" w:type="dxa"/>
            <w:vMerge/>
          </w:tcPr>
          <w:p w14:paraId="69220226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A8DCFB3" w14:textId="77777777" w:rsidTr="00561F42">
        <w:trPr>
          <w:trHeight w:val="89"/>
        </w:trPr>
        <w:tc>
          <w:tcPr>
            <w:tcW w:w="1620" w:type="dxa"/>
          </w:tcPr>
          <w:p w14:paraId="5A5AB274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47CE4C7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2970" w:type="dxa"/>
            <w:vMerge/>
          </w:tcPr>
          <w:p w14:paraId="2661A1ED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4FF4B28" w14:textId="77777777" w:rsidTr="00561F42">
        <w:trPr>
          <w:trHeight w:val="60"/>
        </w:trPr>
        <w:tc>
          <w:tcPr>
            <w:tcW w:w="1620" w:type="dxa"/>
          </w:tcPr>
          <w:p w14:paraId="7D65CE41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5A697B6" w14:textId="3297BAAD" w:rsidR="00F325D6" w:rsidRPr="0083238D" w:rsidRDefault="00F325D6" w:rsidP="00857A44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ผู้เรียน</w:t>
            </w:r>
            <w:r w:rsidR="00857A4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ผู้เรียนด้านผลสัมฤทธิ์ให้สูงขึ้น</w:t>
            </w:r>
          </w:p>
        </w:tc>
        <w:tc>
          <w:tcPr>
            <w:tcW w:w="2970" w:type="dxa"/>
            <w:vMerge/>
          </w:tcPr>
          <w:p w14:paraId="231703F3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1639297" w14:textId="77777777" w:rsidTr="00561F42">
        <w:trPr>
          <w:trHeight w:val="60"/>
        </w:trPr>
        <w:tc>
          <w:tcPr>
            <w:tcW w:w="1620" w:type="dxa"/>
          </w:tcPr>
          <w:p w14:paraId="10F31B1F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6422B7" w14:textId="4D963941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9739A9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ต่อผู้ที่เกี่ยวข้อง</w:t>
            </w:r>
          </w:p>
        </w:tc>
        <w:tc>
          <w:tcPr>
            <w:tcW w:w="2970" w:type="dxa"/>
            <w:vMerge/>
          </w:tcPr>
          <w:p w14:paraId="7194B7FE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3FBACD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9232D18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31202DA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4579C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A1E386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25C3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AB90107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95C56CE" w14:textId="77777777" w:rsidR="00BC059C" w:rsidRPr="0083238D" w:rsidRDefault="00BC05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705CCD" w14:textId="3997386C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3CA5086D" w14:textId="66132F42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02532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43"/>
        <w:gridCol w:w="4950"/>
        <w:gridCol w:w="2970"/>
      </w:tblGrid>
      <w:tr w:rsidR="00C00770" w:rsidRPr="0083238D" w14:paraId="762BB0D2" w14:textId="77777777" w:rsidTr="00AA156F">
        <w:trPr>
          <w:tblHeader/>
        </w:trPr>
        <w:tc>
          <w:tcPr>
            <w:tcW w:w="1643" w:type="dxa"/>
          </w:tcPr>
          <w:p w14:paraId="22412347" w14:textId="77777777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50" w:type="dxa"/>
            <w:vAlign w:val="center"/>
          </w:tcPr>
          <w:p w14:paraId="37F320ED" w14:textId="77777777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0542FE8A" w14:textId="5A134364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3BEA50D9" w14:textId="77777777" w:rsidTr="00AA156F">
        <w:trPr>
          <w:trHeight w:val="197"/>
        </w:trPr>
        <w:tc>
          <w:tcPr>
            <w:tcW w:w="1643" w:type="dxa"/>
          </w:tcPr>
          <w:p w14:paraId="052B6D71" w14:textId="77777777" w:rsidR="00941ED8" w:rsidRPr="003C67EE" w:rsidRDefault="00941ED8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E1232FB" w14:textId="77777777" w:rsidR="00941ED8" w:rsidRPr="0083238D" w:rsidRDefault="00941ED8" w:rsidP="00941ED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970" w:type="dxa"/>
            <w:vMerge w:val="restart"/>
          </w:tcPr>
          <w:p w14:paraId="0730FDC7" w14:textId="4891BDBC" w:rsidR="00941ED8" w:rsidRPr="0083238D" w:rsidRDefault="00941ED8" w:rsidP="00941ED8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3C1D7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ควรได้รับการพัฒนาให้เป็น</w:t>
            </w:r>
            <w:r w:rsidR="003C1D7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7D8460D4" w14:textId="77777777" w:rsidR="00941ED8" w:rsidRPr="0083238D" w:rsidRDefault="00941ED8" w:rsidP="00941ED8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A83A54B" w14:textId="1A28BE20" w:rsidR="00941ED8" w:rsidRPr="0083238D" w:rsidRDefault="00941ED8" w:rsidP="00941ED8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3C1D79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076906E4" w14:textId="28128986" w:rsidR="00941ED8" w:rsidRPr="0083238D" w:rsidRDefault="00941ED8" w:rsidP="00941ED8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C1D7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7532620" w14:textId="38C5C47D" w:rsidR="00941ED8" w:rsidRPr="0083238D" w:rsidRDefault="00941ED8" w:rsidP="003C1D79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3B4CC786" w14:textId="77777777" w:rsidTr="00AA156F">
        <w:trPr>
          <w:trHeight w:val="89"/>
        </w:trPr>
        <w:tc>
          <w:tcPr>
            <w:tcW w:w="1643" w:type="dxa"/>
          </w:tcPr>
          <w:p w14:paraId="272C69A7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DDDF6D2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970" w:type="dxa"/>
            <w:vMerge/>
          </w:tcPr>
          <w:p w14:paraId="7752B73E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1430129C" w14:textId="77777777" w:rsidTr="00AA156F">
        <w:trPr>
          <w:trHeight w:val="89"/>
        </w:trPr>
        <w:tc>
          <w:tcPr>
            <w:tcW w:w="1643" w:type="dxa"/>
          </w:tcPr>
          <w:p w14:paraId="0B8F3F37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178EB2A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970" w:type="dxa"/>
            <w:vMerge/>
          </w:tcPr>
          <w:p w14:paraId="66E256FD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57974679" w14:textId="77777777" w:rsidTr="00AA156F">
        <w:trPr>
          <w:trHeight w:val="60"/>
        </w:trPr>
        <w:tc>
          <w:tcPr>
            <w:tcW w:w="1643" w:type="dxa"/>
          </w:tcPr>
          <w:p w14:paraId="1346B75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AF3BE07" w14:textId="762C001A" w:rsidR="00F325D6" w:rsidRPr="0083238D" w:rsidRDefault="00F325D6" w:rsidP="00C25D38">
            <w:pPr>
              <w:ind w:left="226" w:hanging="22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</w:t>
            </w:r>
            <w:r w:rsidR="00AA156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2970" w:type="dxa"/>
            <w:vMerge/>
          </w:tcPr>
          <w:p w14:paraId="13CDC1F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671BD6AF" w14:textId="77777777" w:rsidTr="00AA156F">
        <w:trPr>
          <w:trHeight w:val="60"/>
        </w:trPr>
        <w:tc>
          <w:tcPr>
            <w:tcW w:w="1643" w:type="dxa"/>
          </w:tcPr>
          <w:p w14:paraId="617761B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BEC16C0" w14:textId="110CD94A" w:rsidR="00F325D6" w:rsidRPr="0083238D" w:rsidRDefault="00F325D6" w:rsidP="009D6784">
            <w:pPr>
              <w:ind w:left="223" w:hanging="223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</w:t>
            </w:r>
            <w:r w:rsidR="00AA156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มีส่วนได้ส่วนเสียได้รับทราบ</w:t>
            </w:r>
          </w:p>
        </w:tc>
        <w:tc>
          <w:tcPr>
            <w:tcW w:w="2970" w:type="dxa"/>
            <w:vMerge/>
          </w:tcPr>
          <w:p w14:paraId="6B318DD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07E665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E7CF7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02267D4F" w14:textId="77777777" w:rsidR="00BB734C" w:rsidRPr="0083238D" w:rsidRDefault="00BB734C" w:rsidP="00BB734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1EFF5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7F3C94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401E9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C0A2321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4415325" w14:textId="77777777" w:rsidR="005E2F27" w:rsidRPr="0083238D" w:rsidRDefault="005E2F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393856" w14:textId="55AA6068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="00BC27D8" w:rsidRPr="0083238D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4433045F" w14:textId="5E940DBC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5A4A35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710"/>
        <w:gridCol w:w="4883"/>
        <w:gridCol w:w="2970"/>
      </w:tblGrid>
      <w:tr w:rsidR="00C00770" w:rsidRPr="0083238D" w14:paraId="3A8E1C4C" w14:textId="77777777" w:rsidTr="00091FCE">
        <w:trPr>
          <w:tblHeader/>
        </w:trPr>
        <w:tc>
          <w:tcPr>
            <w:tcW w:w="1710" w:type="dxa"/>
          </w:tcPr>
          <w:p w14:paraId="743B9523" w14:textId="77777777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2CD55DBF" w14:textId="77777777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107A2FF2" w14:textId="3B9E477A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4A76B0ED" w14:textId="77777777" w:rsidTr="00091FCE">
        <w:trPr>
          <w:trHeight w:val="197"/>
        </w:trPr>
        <w:tc>
          <w:tcPr>
            <w:tcW w:w="1710" w:type="dxa"/>
          </w:tcPr>
          <w:p w14:paraId="78E07117" w14:textId="77777777" w:rsidR="00F659FC" w:rsidRPr="003C67EE" w:rsidRDefault="00F659FC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555F6542" w14:textId="0FB137EA" w:rsidR="00F659FC" w:rsidRPr="0083238D" w:rsidRDefault="00F659FC" w:rsidP="00F659FC">
            <w:pPr>
              <w:ind w:left="256" w:hanging="256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มีการวางแผนการจัดการเรียนรู้ครบทุกรายวิชา ทุกชั้นปี</w:t>
            </w:r>
          </w:p>
        </w:tc>
        <w:tc>
          <w:tcPr>
            <w:tcW w:w="2970" w:type="dxa"/>
            <w:vMerge w:val="restart"/>
          </w:tcPr>
          <w:p w14:paraId="34F44887" w14:textId="304C44D3" w:rsidR="00F659FC" w:rsidRPr="0083238D" w:rsidRDefault="00F659FC" w:rsidP="00F659FC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66184C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4"/>
                <w:szCs w:val="32"/>
                <w:cs/>
              </w:rPr>
              <w:t>ควรได้รับการพัฒนาให้เป็น</w:t>
            </w:r>
            <w:r w:rsidR="0066184C" w:rsidRPr="0083238D">
              <w:rPr>
                <w:rFonts w:ascii="TH SarabunPSK" w:eastAsia="Calibri" w:hAnsi="TH SarabunPSK" w:cs="TH SarabunPSK"/>
                <w:b/>
                <w:bCs/>
                <w:spacing w:val="-14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A8F322B" w14:textId="77777777" w:rsidR="00F659FC" w:rsidRPr="0083238D" w:rsidRDefault="00F659FC" w:rsidP="00F659FC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02846E45" w14:textId="78F92200" w:rsidR="00F659FC" w:rsidRPr="0083238D" w:rsidRDefault="00F659FC" w:rsidP="00F659FC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66184C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D870DF5" w14:textId="121CDAFA" w:rsidR="00F659FC" w:rsidRPr="0083238D" w:rsidRDefault="00F659FC" w:rsidP="00F659FC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32D7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6DED7A38" w14:textId="73C2CF49" w:rsidR="00F659FC" w:rsidRPr="0083238D" w:rsidRDefault="00F659FC" w:rsidP="0066184C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75129251" w14:textId="77777777" w:rsidTr="00091FCE">
        <w:trPr>
          <w:trHeight w:val="89"/>
        </w:trPr>
        <w:tc>
          <w:tcPr>
            <w:tcW w:w="1710" w:type="dxa"/>
          </w:tcPr>
          <w:p w14:paraId="466E543B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1A23700" w14:textId="1DC8E07F" w:rsidR="00F325D6" w:rsidRPr="0083238D" w:rsidRDefault="00A07B1A" w:rsidP="00A07B1A">
            <w:pPr>
              <w:ind w:left="247" w:hanging="247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จัดการเรียนรู้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970" w:type="dxa"/>
            <w:vMerge/>
          </w:tcPr>
          <w:p w14:paraId="1724AD21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2274C987" w14:textId="77777777" w:rsidTr="00091FCE">
        <w:trPr>
          <w:trHeight w:val="89"/>
        </w:trPr>
        <w:tc>
          <w:tcPr>
            <w:tcW w:w="1710" w:type="dxa"/>
          </w:tcPr>
          <w:p w14:paraId="64842AA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3D645069" w14:textId="5F248A55" w:rsidR="00F325D6" w:rsidRPr="0083238D" w:rsidRDefault="00A07B1A" w:rsidP="00A07B1A">
            <w:pPr>
              <w:ind w:left="249" w:hanging="249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857A4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อย่างเป็นระบบ</w:t>
            </w:r>
          </w:p>
        </w:tc>
        <w:tc>
          <w:tcPr>
            <w:tcW w:w="2970" w:type="dxa"/>
            <w:vMerge/>
          </w:tcPr>
          <w:p w14:paraId="4C6D9187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3D0135B7" w14:textId="77777777" w:rsidTr="00091FCE">
        <w:trPr>
          <w:trHeight w:val="60"/>
        </w:trPr>
        <w:tc>
          <w:tcPr>
            <w:tcW w:w="1710" w:type="dxa"/>
          </w:tcPr>
          <w:p w14:paraId="7563FF9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850D22B" w14:textId="5CB8EE1C" w:rsidR="00F325D6" w:rsidRPr="0083238D" w:rsidRDefault="00A07B1A" w:rsidP="00A07B1A">
            <w:pPr>
              <w:ind w:left="255" w:hanging="255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มาพัฒนาการจัดการเรียนการสอนของครูอย่างเป็นระบบ</w:t>
            </w:r>
          </w:p>
        </w:tc>
        <w:tc>
          <w:tcPr>
            <w:tcW w:w="2970" w:type="dxa"/>
            <w:vMerge/>
          </w:tcPr>
          <w:p w14:paraId="6F9B89C5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66A995FD" w14:textId="77777777" w:rsidTr="00091FCE">
        <w:trPr>
          <w:trHeight w:val="60"/>
        </w:trPr>
        <w:tc>
          <w:tcPr>
            <w:tcW w:w="1710" w:type="dxa"/>
          </w:tcPr>
          <w:p w14:paraId="72767DBA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46C23704" w14:textId="42F22C95" w:rsidR="00F325D6" w:rsidRPr="0083238D" w:rsidRDefault="00A07B1A" w:rsidP="00C25D38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970" w:type="dxa"/>
            <w:vMerge/>
          </w:tcPr>
          <w:p w14:paraId="23C56467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EBEB32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7FAAA04C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0BF2A0E1" w14:textId="77777777" w:rsidR="00BB734C" w:rsidRPr="0083238D" w:rsidRDefault="00BB734C" w:rsidP="00BB734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27CD3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E4BA77C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50B32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A6B847B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DFE890E" w14:textId="17F5FBA8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18DC9E9A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62BD3C7B" w14:textId="3613C110" w:rsidR="00F325D6" w:rsidRPr="0083238D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10C61FEA" w14:textId="073E9655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1BC316B2" w14:textId="762257EB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24D3E2B6" w14:textId="362DE5DD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6FAD2DF7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61C9525E" w14:textId="49D36CEF" w:rsidR="00F325D6" w:rsidRPr="0083238D" w:rsidRDefault="00F325D6" w:rsidP="00F325D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>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ขอรับรองว่าได้ทำการประเมิน </w:t>
      </w:r>
      <w:r w:rsidRPr="0083238D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ตามเกณฑ์การประ</w:t>
      </w:r>
      <w:r w:rsidR="005E1A92" w:rsidRPr="0083238D">
        <w:rPr>
          <w:rFonts w:ascii="TH SarabunPSK" w:eastAsia="Calibri" w:hAnsi="TH SarabunPSK" w:cs="TH SarabunPSK"/>
          <w:sz w:val="32"/>
          <w:szCs w:val="32"/>
          <w:cs/>
        </w:rPr>
        <w:t>เมิน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คุณภาพภายนอกของ</w:t>
      </w:r>
      <w:r w:rsidRPr="0083238D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ซึ่งตัดสินผลการประเมินคุณภาพ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บนฐานความโปร่งใส และยุติธรรมทุกประการ ลงนามโดย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369C0E3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F325D6" w:rsidRPr="0083238D" w14:paraId="4B675732" w14:textId="77777777" w:rsidTr="005C04C8">
        <w:tc>
          <w:tcPr>
            <w:tcW w:w="3150" w:type="dxa"/>
            <w:shd w:val="clear" w:color="auto" w:fill="BFBFBF" w:themeFill="background1" w:themeFillShade="BF"/>
          </w:tcPr>
          <w:p w14:paraId="0B1964B0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8386B75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77F5832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5D6" w:rsidRPr="0083238D" w14:paraId="52C8D8F3" w14:textId="77777777" w:rsidTr="00162D50">
        <w:trPr>
          <w:trHeight w:val="663"/>
        </w:trPr>
        <w:tc>
          <w:tcPr>
            <w:tcW w:w="3150" w:type="dxa"/>
            <w:vAlign w:val="center"/>
          </w:tcPr>
          <w:p w14:paraId="5688FB9E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150" w:type="dxa"/>
            <w:vAlign w:val="center"/>
          </w:tcPr>
          <w:p w14:paraId="3F23A71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55CDC9F0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83238D" w14:paraId="45CD6ED6" w14:textId="77777777" w:rsidTr="00162D50">
        <w:trPr>
          <w:trHeight w:val="700"/>
        </w:trPr>
        <w:tc>
          <w:tcPr>
            <w:tcW w:w="3150" w:type="dxa"/>
            <w:vAlign w:val="center"/>
          </w:tcPr>
          <w:p w14:paraId="7E37B72B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150" w:type="dxa"/>
            <w:vAlign w:val="center"/>
          </w:tcPr>
          <w:p w14:paraId="17B419A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7348AACD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83238D" w14:paraId="08C71F52" w14:textId="77777777" w:rsidTr="00162D50">
        <w:trPr>
          <w:trHeight w:val="696"/>
        </w:trPr>
        <w:tc>
          <w:tcPr>
            <w:tcW w:w="3150" w:type="dxa"/>
            <w:vAlign w:val="center"/>
          </w:tcPr>
          <w:p w14:paraId="7521E50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150" w:type="dxa"/>
            <w:vAlign w:val="center"/>
          </w:tcPr>
          <w:p w14:paraId="58CBB2D5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199874D7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5A093DA4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2F8EA6E7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cs/>
        </w:rPr>
      </w:pPr>
    </w:p>
    <w:p w14:paraId="0EA5BC18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83238D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072DA5D6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D3FB04C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F5B3E3C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A6F498E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A65AA8B" w14:textId="38441511" w:rsidR="00F325D6" w:rsidRPr="0083238D" w:rsidRDefault="00F325D6" w:rsidP="00F325D6">
      <w:pPr>
        <w:rPr>
          <w:rFonts w:ascii="TH SarabunPSK" w:hAnsi="TH SarabunPSK" w:cs="TH SarabunPSK" w:hint="cs"/>
        </w:rPr>
      </w:pPr>
    </w:p>
    <w:sectPr w:rsidR="00F325D6" w:rsidRPr="0083238D" w:rsidSect="00300F46">
      <w:footerReference w:type="default" r:id="rId9"/>
      <w:pgSz w:w="11900" w:h="16840"/>
      <w:pgMar w:top="1134" w:right="1010" w:bottom="1440" w:left="1440" w:header="540" w:footer="319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2823" w14:textId="77777777" w:rsidR="004C4F43" w:rsidRDefault="004C4F43" w:rsidP="00E72B18">
      <w:pPr>
        <w:spacing w:after="0" w:line="240" w:lineRule="auto"/>
      </w:pPr>
      <w:r>
        <w:separator/>
      </w:r>
    </w:p>
  </w:endnote>
  <w:endnote w:type="continuationSeparator" w:id="0">
    <w:p w14:paraId="5270F4DC" w14:textId="77777777" w:rsidR="004C4F43" w:rsidRDefault="004C4F43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9893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EF0AFE" w14:textId="11860ED7" w:rsidR="008055F2" w:rsidRPr="008055F2" w:rsidRDefault="008055F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8055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55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55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055F2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055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DEBF" w14:textId="77777777" w:rsidR="004C4F43" w:rsidRDefault="004C4F43" w:rsidP="00E72B18">
      <w:pPr>
        <w:spacing w:after="0" w:line="240" w:lineRule="auto"/>
      </w:pPr>
      <w:r>
        <w:separator/>
      </w:r>
    </w:p>
  </w:footnote>
  <w:footnote w:type="continuationSeparator" w:id="0">
    <w:p w14:paraId="12BE96F6" w14:textId="77777777" w:rsidR="004C4F43" w:rsidRDefault="004C4F43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0760F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1FCE"/>
    <w:rsid w:val="000B394E"/>
    <w:rsid w:val="000C6C94"/>
    <w:rsid w:val="000C761F"/>
    <w:rsid w:val="000D4BC9"/>
    <w:rsid w:val="000E05D6"/>
    <w:rsid w:val="000E47DC"/>
    <w:rsid w:val="000E5CA4"/>
    <w:rsid w:val="000F1166"/>
    <w:rsid w:val="000F4350"/>
    <w:rsid w:val="000F5C79"/>
    <w:rsid w:val="00111B87"/>
    <w:rsid w:val="0011331C"/>
    <w:rsid w:val="00126FA1"/>
    <w:rsid w:val="00130B82"/>
    <w:rsid w:val="001330AE"/>
    <w:rsid w:val="00140B6E"/>
    <w:rsid w:val="00152DAF"/>
    <w:rsid w:val="00160222"/>
    <w:rsid w:val="00162D50"/>
    <w:rsid w:val="0017617E"/>
    <w:rsid w:val="00185DAD"/>
    <w:rsid w:val="00190DC8"/>
    <w:rsid w:val="0019348B"/>
    <w:rsid w:val="001B1AB6"/>
    <w:rsid w:val="001B2844"/>
    <w:rsid w:val="001B7772"/>
    <w:rsid w:val="001D2B62"/>
    <w:rsid w:val="001D5BCD"/>
    <w:rsid w:val="001D5C5A"/>
    <w:rsid w:val="001E31C6"/>
    <w:rsid w:val="001F548C"/>
    <w:rsid w:val="001F7F35"/>
    <w:rsid w:val="00207BE8"/>
    <w:rsid w:val="0021433B"/>
    <w:rsid w:val="00222F31"/>
    <w:rsid w:val="00227C98"/>
    <w:rsid w:val="0024638C"/>
    <w:rsid w:val="00247AA3"/>
    <w:rsid w:val="00251DF7"/>
    <w:rsid w:val="002825BB"/>
    <w:rsid w:val="00294FD1"/>
    <w:rsid w:val="00295F14"/>
    <w:rsid w:val="0029613E"/>
    <w:rsid w:val="002B619E"/>
    <w:rsid w:val="002F3680"/>
    <w:rsid w:val="00300F46"/>
    <w:rsid w:val="00301EAF"/>
    <w:rsid w:val="00302297"/>
    <w:rsid w:val="00302532"/>
    <w:rsid w:val="00322CA5"/>
    <w:rsid w:val="00326DBA"/>
    <w:rsid w:val="00335C4F"/>
    <w:rsid w:val="00335FB5"/>
    <w:rsid w:val="00343437"/>
    <w:rsid w:val="003472AA"/>
    <w:rsid w:val="00355550"/>
    <w:rsid w:val="003567FA"/>
    <w:rsid w:val="00377888"/>
    <w:rsid w:val="003A208B"/>
    <w:rsid w:val="003B2088"/>
    <w:rsid w:val="003B6DE3"/>
    <w:rsid w:val="003B70FB"/>
    <w:rsid w:val="003C0152"/>
    <w:rsid w:val="003C1D79"/>
    <w:rsid w:val="003C4A31"/>
    <w:rsid w:val="003C67EE"/>
    <w:rsid w:val="003D2C83"/>
    <w:rsid w:val="003D4E53"/>
    <w:rsid w:val="003D5380"/>
    <w:rsid w:val="003E041F"/>
    <w:rsid w:val="003E23CF"/>
    <w:rsid w:val="003E2ECA"/>
    <w:rsid w:val="003F4A06"/>
    <w:rsid w:val="00401BA7"/>
    <w:rsid w:val="00405E27"/>
    <w:rsid w:val="00414DF5"/>
    <w:rsid w:val="00420E89"/>
    <w:rsid w:val="004355D6"/>
    <w:rsid w:val="00443D0D"/>
    <w:rsid w:val="0045060E"/>
    <w:rsid w:val="00450D8C"/>
    <w:rsid w:val="00462339"/>
    <w:rsid w:val="00467CC5"/>
    <w:rsid w:val="00497C4E"/>
    <w:rsid w:val="004A4506"/>
    <w:rsid w:val="004B260F"/>
    <w:rsid w:val="004C4F43"/>
    <w:rsid w:val="004C5E6E"/>
    <w:rsid w:val="004E09B1"/>
    <w:rsid w:val="004E3A03"/>
    <w:rsid w:val="004E775E"/>
    <w:rsid w:val="004F394D"/>
    <w:rsid w:val="004F503B"/>
    <w:rsid w:val="0051795C"/>
    <w:rsid w:val="00544DB5"/>
    <w:rsid w:val="00554762"/>
    <w:rsid w:val="00561F42"/>
    <w:rsid w:val="0057154F"/>
    <w:rsid w:val="00582AA8"/>
    <w:rsid w:val="005A4A35"/>
    <w:rsid w:val="005C04C8"/>
    <w:rsid w:val="005D1D03"/>
    <w:rsid w:val="005D6209"/>
    <w:rsid w:val="005E1A92"/>
    <w:rsid w:val="005E2F27"/>
    <w:rsid w:val="005E50D4"/>
    <w:rsid w:val="005F32D7"/>
    <w:rsid w:val="005F650F"/>
    <w:rsid w:val="00606111"/>
    <w:rsid w:val="00611365"/>
    <w:rsid w:val="006168BD"/>
    <w:rsid w:val="0061746D"/>
    <w:rsid w:val="006353B9"/>
    <w:rsid w:val="00637BFE"/>
    <w:rsid w:val="006423A4"/>
    <w:rsid w:val="00645F9E"/>
    <w:rsid w:val="00655550"/>
    <w:rsid w:val="0066184C"/>
    <w:rsid w:val="00667334"/>
    <w:rsid w:val="00676CC4"/>
    <w:rsid w:val="00696DD9"/>
    <w:rsid w:val="006A656E"/>
    <w:rsid w:val="006A6990"/>
    <w:rsid w:val="006B60B6"/>
    <w:rsid w:val="006C1C47"/>
    <w:rsid w:val="006D2AE1"/>
    <w:rsid w:val="006D4474"/>
    <w:rsid w:val="006E263D"/>
    <w:rsid w:val="006E5552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18D4"/>
    <w:rsid w:val="00765A6E"/>
    <w:rsid w:val="00766863"/>
    <w:rsid w:val="00772156"/>
    <w:rsid w:val="00781B5C"/>
    <w:rsid w:val="00786EBE"/>
    <w:rsid w:val="007A3A4B"/>
    <w:rsid w:val="007A7678"/>
    <w:rsid w:val="007A79C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055F2"/>
    <w:rsid w:val="008159D5"/>
    <w:rsid w:val="00822108"/>
    <w:rsid w:val="00822BBE"/>
    <w:rsid w:val="00830D88"/>
    <w:rsid w:val="0083238D"/>
    <w:rsid w:val="008341B8"/>
    <w:rsid w:val="0083492A"/>
    <w:rsid w:val="00854217"/>
    <w:rsid w:val="00857A44"/>
    <w:rsid w:val="00867169"/>
    <w:rsid w:val="008705FF"/>
    <w:rsid w:val="00880420"/>
    <w:rsid w:val="00884D40"/>
    <w:rsid w:val="00887FE0"/>
    <w:rsid w:val="00893CD1"/>
    <w:rsid w:val="008A0E86"/>
    <w:rsid w:val="008A4CC6"/>
    <w:rsid w:val="008B421C"/>
    <w:rsid w:val="008B44F1"/>
    <w:rsid w:val="008B68C0"/>
    <w:rsid w:val="008B758D"/>
    <w:rsid w:val="008C4F16"/>
    <w:rsid w:val="008C6459"/>
    <w:rsid w:val="008D0AB7"/>
    <w:rsid w:val="008D6ABA"/>
    <w:rsid w:val="008E3DA1"/>
    <w:rsid w:val="008F3818"/>
    <w:rsid w:val="009009D2"/>
    <w:rsid w:val="00901E09"/>
    <w:rsid w:val="00903994"/>
    <w:rsid w:val="00917011"/>
    <w:rsid w:val="009303B3"/>
    <w:rsid w:val="009360A6"/>
    <w:rsid w:val="009415CE"/>
    <w:rsid w:val="00941ED8"/>
    <w:rsid w:val="0096024A"/>
    <w:rsid w:val="009739A9"/>
    <w:rsid w:val="00991D2E"/>
    <w:rsid w:val="009A0778"/>
    <w:rsid w:val="009B42B0"/>
    <w:rsid w:val="009B5C26"/>
    <w:rsid w:val="009B5DBB"/>
    <w:rsid w:val="009C70E0"/>
    <w:rsid w:val="009D1457"/>
    <w:rsid w:val="009D408A"/>
    <w:rsid w:val="009D6784"/>
    <w:rsid w:val="009D79C0"/>
    <w:rsid w:val="009E4468"/>
    <w:rsid w:val="009F1510"/>
    <w:rsid w:val="009F4048"/>
    <w:rsid w:val="009F5C87"/>
    <w:rsid w:val="009F7884"/>
    <w:rsid w:val="00A07B1A"/>
    <w:rsid w:val="00A22F72"/>
    <w:rsid w:val="00A27983"/>
    <w:rsid w:val="00A458D4"/>
    <w:rsid w:val="00A53FD0"/>
    <w:rsid w:val="00A621D0"/>
    <w:rsid w:val="00A650B0"/>
    <w:rsid w:val="00A73142"/>
    <w:rsid w:val="00A86116"/>
    <w:rsid w:val="00A960F9"/>
    <w:rsid w:val="00AA156F"/>
    <w:rsid w:val="00AB311B"/>
    <w:rsid w:val="00AB4983"/>
    <w:rsid w:val="00AC25BE"/>
    <w:rsid w:val="00AC2C63"/>
    <w:rsid w:val="00AC3E9B"/>
    <w:rsid w:val="00AD404C"/>
    <w:rsid w:val="00AD7AD3"/>
    <w:rsid w:val="00AE1A5D"/>
    <w:rsid w:val="00AE7854"/>
    <w:rsid w:val="00AF4001"/>
    <w:rsid w:val="00B001D0"/>
    <w:rsid w:val="00B036D4"/>
    <w:rsid w:val="00B07F82"/>
    <w:rsid w:val="00B11730"/>
    <w:rsid w:val="00B17EC8"/>
    <w:rsid w:val="00B24ADF"/>
    <w:rsid w:val="00B24EC4"/>
    <w:rsid w:val="00B27354"/>
    <w:rsid w:val="00B31FC4"/>
    <w:rsid w:val="00B36ECA"/>
    <w:rsid w:val="00B40C2F"/>
    <w:rsid w:val="00B44EA1"/>
    <w:rsid w:val="00B45741"/>
    <w:rsid w:val="00B63898"/>
    <w:rsid w:val="00B750AE"/>
    <w:rsid w:val="00B808A0"/>
    <w:rsid w:val="00B85DF4"/>
    <w:rsid w:val="00BB734C"/>
    <w:rsid w:val="00BC059C"/>
    <w:rsid w:val="00BC27D8"/>
    <w:rsid w:val="00BD6768"/>
    <w:rsid w:val="00BE2884"/>
    <w:rsid w:val="00BF0111"/>
    <w:rsid w:val="00BF0474"/>
    <w:rsid w:val="00C00770"/>
    <w:rsid w:val="00C0581A"/>
    <w:rsid w:val="00C125AA"/>
    <w:rsid w:val="00C25D38"/>
    <w:rsid w:val="00C26CBD"/>
    <w:rsid w:val="00C4538F"/>
    <w:rsid w:val="00C46462"/>
    <w:rsid w:val="00C53AB6"/>
    <w:rsid w:val="00C63994"/>
    <w:rsid w:val="00C67DA7"/>
    <w:rsid w:val="00C74565"/>
    <w:rsid w:val="00C9283B"/>
    <w:rsid w:val="00C94A2F"/>
    <w:rsid w:val="00CC2FC1"/>
    <w:rsid w:val="00CD4361"/>
    <w:rsid w:val="00CD466A"/>
    <w:rsid w:val="00CD4A50"/>
    <w:rsid w:val="00CF4D29"/>
    <w:rsid w:val="00D0482B"/>
    <w:rsid w:val="00D2045D"/>
    <w:rsid w:val="00D20BCC"/>
    <w:rsid w:val="00D22275"/>
    <w:rsid w:val="00D23B4E"/>
    <w:rsid w:val="00D26449"/>
    <w:rsid w:val="00D33B7A"/>
    <w:rsid w:val="00D509C0"/>
    <w:rsid w:val="00D56A68"/>
    <w:rsid w:val="00D76DE0"/>
    <w:rsid w:val="00D77C4F"/>
    <w:rsid w:val="00D857A8"/>
    <w:rsid w:val="00D86369"/>
    <w:rsid w:val="00D912CA"/>
    <w:rsid w:val="00D96B0A"/>
    <w:rsid w:val="00D96DE3"/>
    <w:rsid w:val="00D970C1"/>
    <w:rsid w:val="00D97DA4"/>
    <w:rsid w:val="00DB0E12"/>
    <w:rsid w:val="00DB22E6"/>
    <w:rsid w:val="00DC13FC"/>
    <w:rsid w:val="00DD3C2D"/>
    <w:rsid w:val="00DE0394"/>
    <w:rsid w:val="00DE139F"/>
    <w:rsid w:val="00DE2BAF"/>
    <w:rsid w:val="00DE671A"/>
    <w:rsid w:val="00DE7EAF"/>
    <w:rsid w:val="00DF1757"/>
    <w:rsid w:val="00E00170"/>
    <w:rsid w:val="00E109E7"/>
    <w:rsid w:val="00E110B8"/>
    <w:rsid w:val="00E12F57"/>
    <w:rsid w:val="00E137BB"/>
    <w:rsid w:val="00E178FB"/>
    <w:rsid w:val="00E23B6B"/>
    <w:rsid w:val="00E31BCC"/>
    <w:rsid w:val="00E46CC4"/>
    <w:rsid w:val="00E56D8B"/>
    <w:rsid w:val="00E642D9"/>
    <w:rsid w:val="00E72B18"/>
    <w:rsid w:val="00E765AC"/>
    <w:rsid w:val="00E76756"/>
    <w:rsid w:val="00E801EE"/>
    <w:rsid w:val="00E90325"/>
    <w:rsid w:val="00E927B8"/>
    <w:rsid w:val="00EA4057"/>
    <w:rsid w:val="00EB3023"/>
    <w:rsid w:val="00EB4AA7"/>
    <w:rsid w:val="00EB5A8F"/>
    <w:rsid w:val="00EE247F"/>
    <w:rsid w:val="00EE3246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59FC"/>
    <w:rsid w:val="00F6794E"/>
    <w:rsid w:val="00F74EAE"/>
    <w:rsid w:val="00F8639E"/>
    <w:rsid w:val="00F928C0"/>
    <w:rsid w:val="00F9294E"/>
    <w:rsid w:val="00F93DDE"/>
    <w:rsid w:val="00FA00E0"/>
    <w:rsid w:val="00FA2FC2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2CF1244D-709F-455B-B27D-52779E3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E50-9FBF-46B3-BF46-DA63326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60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5</cp:revision>
  <cp:lastPrinted>2021-12-13T11:00:00Z</cp:lastPrinted>
  <dcterms:created xsi:type="dcterms:W3CDTF">2022-07-26T14:23:00Z</dcterms:created>
  <dcterms:modified xsi:type="dcterms:W3CDTF">2022-07-26T15:03:00Z</dcterms:modified>
</cp:coreProperties>
</file>